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607A4E73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F90631">
        <w:rPr>
          <w:sz w:val="20"/>
          <w:szCs w:val="20"/>
        </w:rPr>
        <w:t>Könnyűzene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F90631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01CA0829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F90631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90631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188E-5A4B-4AD6-B99A-E36DF1A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20T14:40:00Z</dcterms:modified>
</cp:coreProperties>
</file>